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AA" w:rsidRDefault="00BA41AA" w:rsidP="00277F7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ЕКТ </w:t>
      </w:r>
    </w:p>
    <w:p w:rsidR="00277F7D" w:rsidRPr="00DA6710" w:rsidRDefault="00277F7D" w:rsidP="00277F7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46075F0" wp14:editId="23993914">
            <wp:extent cx="5936615" cy="1831247"/>
            <wp:effectExtent l="0" t="0" r="6985" b="0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7D" w:rsidRDefault="00277F7D" w:rsidP="00277F7D">
      <w:pPr>
        <w:tabs>
          <w:tab w:val="left" w:pos="9349"/>
        </w:tabs>
        <w:ind w:right="-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77F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7F7D" w:rsidRDefault="00277F7D" w:rsidP="00277F7D">
      <w:pPr>
        <w:tabs>
          <w:tab w:val="left" w:pos="9349"/>
        </w:tabs>
        <w:ind w:right="-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F7D" w:rsidRPr="00277F7D" w:rsidRDefault="00277F7D" w:rsidP="00277F7D">
      <w:pPr>
        <w:tabs>
          <w:tab w:val="left" w:pos="9349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277F7D">
        <w:rPr>
          <w:rFonts w:ascii="Times New Roman" w:hAnsi="Times New Roman" w:cs="Times New Roman"/>
          <w:sz w:val="28"/>
          <w:szCs w:val="28"/>
        </w:rPr>
        <w:t>от ____________ 2021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____</w:t>
      </w:r>
    </w:p>
    <w:p w:rsidR="00277F7D" w:rsidRPr="00277F7D" w:rsidRDefault="00277F7D" w:rsidP="00DA6710">
      <w:pPr>
        <w:ind w:right="4529"/>
        <w:jc w:val="both"/>
        <w:rPr>
          <w:rFonts w:ascii="Times New Roman" w:hAnsi="Times New Roman" w:cs="Times New Roman"/>
          <w:sz w:val="28"/>
          <w:szCs w:val="28"/>
        </w:rPr>
      </w:pPr>
    </w:p>
    <w:p w:rsidR="00BA41AA" w:rsidRPr="00DA6710" w:rsidRDefault="00BA41AA" w:rsidP="00DA6710">
      <w:pPr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малого и среднего предпринимательства </w:t>
      </w:r>
      <w:proofErr w:type="gramStart"/>
      <w:r w:rsidRPr="00DA67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A41AA" w:rsidRPr="00DA6710" w:rsidRDefault="00277F7D" w:rsidP="00DA6710">
      <w:pPr>
        <w:ind w:right="45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ушкинском</w:t>
      </w:r>
      <w:proofErr w:type="spellEnd"/>
      <w:r w:rsidR="00BA41AA" w:rsidRPr="00DA6710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BA41AA" w:rsidRPr="00DA671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BA41AA" w:rsidRPr="00DA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1AA"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A41AA"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BA41AA" w:rsidRPr="00DA6710" w:rsidRDefault="00BA41AA" w:rsidP="00DA6710">
      <w:pPr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а 2021-2024 годы»</w:t>
      </w:r>
    </w:p>
    <w:p w:rsidR="00BA41AA" w:rsidRPr="00DA6710" w:rsidRDefault="00BA41AA" w:rsidP="00DA6710">
      <w:pPr>
        <w:shd w:val="clear" w:color="auto" w:fill="FFFFFF"/>
        <w:ind w:right="4529"/>
        <w:jc w:val="both"/>
        <w:rPr>
          <w:rFonts w:ascii="Times New Roman" w:hAnsi="Times New Roman" w:cs="Times New Roman"/>
          <w:sz w:val="28"/>
          <w:szCs w:val="28"/>
        </w:rPr>
      </w:pPr>
    </w:p>
    <w:p w:rsidR="00BA41AA" w:rsidRPr="00277F7D" w:rsidRDefault="00BA41AA" w:rsidP="00277F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77F7D">
        <w:rPr>
          <w:rFonts w:ascii="Times New Roman" w:hAnsi="Times New Roman" w:cs="Times New Roman"/>
          <w:sz w:val="28"/>
          <w:szCs w:val="28"/>
        </w:rPr>
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</w:t>
      </w:r>
      <w:r w:rsidR="00277F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77F7D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277F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7F7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277F7D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Федеральным законом от 06.10.2003 </w:t>
      </w:r>
      <w:hyperlink r:id="rId8" w:history="1">
        <w:r w:rsidR="00DA6710" w:rsidRPr="00277F7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277F7D">
        <w:rPr>
          <w:rFonts w:ascii="Times New Roman" w:hAnsi="Times New Roman" w:cs="Times New Roman"/>
          <w:sz w:val="28"/>
          <w:szCs w:val="28"/>
        </w:rPr>
        <w:t>  «Об  общих принципах организации местного самоуправления в Российской Федерации», Федеральным законом от 24.07.2007 №</w:t>
      </w:r>
      <w:r w:rsidR="00DA6710" w:rsidRPr="00277F7D">
        <w:rPr>
          <w:rFonts w:ascii="Times New Roman" w:hAnsi="Times New Roman" w:cs="Times New Roman"/>
          <w:sz w:val="28"/>
          <w:szCs w:val="28"/>
        </w:rPr>
        <w:t xml:space="preserve"> </w:t>
      </w:r>
      <w:r w:rsidRPr="00277F7D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 Законом</w:t>
      </w:r>
      <w:proofErr w:type="gramEnd"/>
      <w:r w:rsidRPr="00277F7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277F7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т 21 января 2010 года </w:t>
      </w:r>
      <w:r w:rsidR="00DA6710" w:rsidRPr="00277F7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№</w:t>
      </w:r>
      <w:r w:rsidRPr="00277F7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7-ЗРТ</w:t>
      </w:r>
      <w:r w:rsidRPr="00277F7D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еспублике Татарстан»</w:t>
      </w:r>
      <w:r w:rsidR="00DA6710" w:rsidRPr="00277F7D">
        <w:rPr>
          <w:rFonts w:ascii="Times New Roman" w:hAnsi="Times New Roman" w:cs="Times New Roman"/>
          <w:sz w:val="28"/>
          <w:szCs w:val="28"/>
        </w:rPr>
        <w:t>, Испо</w:t>
      </w:r>
      <w:r w:rsidR="00277F7D">
        <w:rPr>
          <w:rFonts w:ascii="Times New Roman" w:hAnsi="Times New Roman" w:cs="Times New Roman"/>
          <w:sz w:val="28"/>
          <w:szCs w:val="28"/>
        </w:rPr>
        <w:t xml:space="preserve">лнительный комитет </w:t>
      </w:r>
      <w:proofErr w:type="spellStart"/>
      <w:r w:rsidR="00277F7D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DA6710" w:rsidRPr="00277F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A6710" w:rsidRPr="00277F7D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DA6710" w:rsidRPr="00277F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77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AA" w:rsidRPr="00DA6710" w:rsidRDefault="00BA41AA" w:rsidP="00DA671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ОСТАНОВЛЯ</w:t>
      </w:r>
      <w:r w:rsidR="00DA6710" w:rsidRPr="00DA6710">
        <w:rPr>
          <w:rFonts w:ascii="Times New Roman" w:hAnsi="Times New Roman" w:cs="Times New Roman"/>
          <w:sz w:val="28"/>
          <w:szCs w:val="28"/>
        </w:rPr>
        <w:t>ЕТ</w:t>
      </w:r>
      <w:r w:rsidRPr="00DA6710">
        <w:rPr>
          <w:rFonts w:ascii="Times New Roman" w:hAnsi="Times New Roman" w:cs="Times New Roman"/>
          <w:sz w:val="28"/>
          <w:szCs w:val="28"/>
        </w:rPr>
        <w:t>:</w:t>
      </w:r>
    </w:p>
    <w:p w:rsidR="00BA41AA" w:rsidRPr="00DA6710" w:rsidRDefault="00BA41AA" w:rsidP="00DA67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A41AA" w:rsidRPr="00DA6710" w:rsidRDefault="00BA41AA" w:rsidP="00DA6710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1. Утвердить муниципальную  программу «Развитие малого и среднего предпринимательства в </w:t>
      </w:r>
      <w:proofErr w:type="spellStart"/>
      <w:r w:rsidR="00277F7D">
        <w:rPr>
          <w:rFonts w:ascii="Times New Roman" w:hAnsi="Times New Roman" w:cs="Times New Roman"/>
          <w:sz w:val="28"/>
          <w:szCs w:val="28"/>
        </w:rPr>
        <w:t>Кутлушкинском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1-2024 годы» согласно приложению</w:t>
      </w:r>
      <w:r w:rsidR="00DA6710" w:rsidRPr="00DA671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A6710">
        <w:rPr>
          <w:rFonts w:ascii="Times New Roman" w:hAnsi="Times New Roman" w:cs="Times New Roman"/>
          <w:sz w:val="28"/>
          <w:szCs w:val="28"/>
        </w:rPr>
        <w:t>.</w:t>
      </w:r>
    </w:p>
    <w:p w:rsidR="00BA41AA" w:rsidRPr="00DA6710" w:rsidRDefault="00BA41AA" w:rsidP="00DA6710">
      <w:pPr>
        <w:shd w:val="clear" w:color="auto" w:fill="FFFFFF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2.  Обнародовать настоящее постановление в местах массового скопления жителей </w:t>
      </w:r>
      <w:r w:rsidR="00DA6710" w:rsidRPr="00DA67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671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BA41AA" w:rsidRPr="00DA6710" w:rsidRDefault="00BA41AA" w:rsidP="00DA6710">
      <w:pPr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 </w:t>
      </w:r>
      <w:r w:rsidRPr="00DA6710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A41AA" w:rsidRPr="00DA6710" w:rsidRDefault="00277F7D" w:rsidP="00DA6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: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Гараева</w:t>
      </w:r>
      <w:proofErr w:type="spellEnd"/>
    </w:p>
    <w:p w:rsidR="00BA41AA" w:rsidRPr="00DA6710" w:rsidRDefault="00E636CA" w:rsidP="00277F7D">
      <w:pPr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A6710" w:rsidRPr="00DA6710" w:rsidRDefault="00DA6710" w:rsidP="00DA6710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</w:p>
    <w:p w:rsidR="00E636CA" w:rsidRPr="00DA6710" w:rsidRDefault="00277F7D" w:rsidP="00277F7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636CA" w:rsidRPr="00DA6710">
        <w:rPr>
          <w:rFonts w:ascii="Times New Roman" w:hAnsi="Times New Roman" w:cs="Times New Roman"/>
          <w:sz w:val="28"/>
          <w:szCs w:val="28"/>
        </w:rPr>
        <w:t>Приложение</w:t>
      </w:r>
    </w:p>
    <w:p w:rsidR="00E636CA" w:rsidRPr="00DA6710" w:rsidRDefault="00E636CA" w:rsidP="00DA6710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к постановлению исполните</w:t>
      </w:r>
      <w:r w:rsidR="00277F7D">
        <w:rPr>
          <w:rFonts w:ascii="Times New Roman" w:hAnsi="Times New Roman" w:cs="Times New Roman"/>
          <w:sz w:val="28"/>
          <w:szCs w:val="28"/>
        </w:rPr>
        <w:t xml:space="preserve">льного комитета </w:t>
      </w:r>
      <w:proofErr w:type="spellStart"/>
      <w:r w:rsidR="00277F7D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636CA" w:rsidRPr="00DA6710" w:rsidRDefault="00E636CA" w:rsidP="00DA6710">
      <w:pPr>
        <w:shd w:val="clear" w:color="auto" w:fill="FFFFFF"/>
        <w:ind w:left="5529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 от _____2021 г. № ___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</w:t>
      </w:r>
      <w:proofErr w:type="gramStart"/>
      <w:r w:rsidRPr="00DA671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60BB" w:rsidRPr="00DA6710" w:rsidRDefault="00277F7D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ТЛУШКИНСКОМ</w:t>
      </w:r>
      <w:r w:rsidR="00C860BB" w:rsidRPr="00DA6710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C860BB" w:rsidRPr="00DA671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А 2021-2024 ГОДЫ»</w:t>
      </w: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2021 год</w:t>
      </w:r>
    </w:p>
    <w:p w:rsidR="00C860BB" w:rsidRPr="00DA6710" w:rsidRDefault="00C860BB" w:rsidP="00DA6710">
      <w:pPr>
        <w:widowControl/>
        <w:rPr>
          <w:rFonts w:ascii="Times New Roman" w:hAnsi="Times New Roman" w:cs="Times New Roman"/>
          <w:sz w:val="28"/>
          <w:szCs w:val="28"/>
        </w:rPr>
        <w:sectPr w:rsidR="00C860BB" w:rsidRPr="00DA6710" w:rsidSect="00277F7D">
          <w:pgSz w:w="11900" w:h="16840"/>
          <w:pgMar w:top="709" w:right="850" w:bottom="1134" w:left="1701" w:header="0" w:footer="3" w:gutter="0"/>
          <w:cols w:space="720"/>
          <w:noEndnote/>
          <w:docGrid w:linePitch="360"/>
        </w:sectPr>
      </w:pPr>
    </w:p>
    <w:p w:rsidR="00C860BB" w:rsidRPr="00DA6710" w:rsidRDefault="00C860BB" w:rsidP="00DA67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C860BB" w:rsidRPr="00DA6710" w:rsidRDefault="00C860BB" w:rsidP="00DA67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0BB" w:rsidRPr="00DA6710" w:rsidRDefault="00C860BB" w:rsidP="00DA671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Характеристика сферы реализации Программы. Проблемы, на решение которых направлена Программа, пути их решения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Цель, задачи, описание основных ожидаемых конечных результатов Программы, сроки и этапы её реализации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C860BB" w:rsidRPr="00DA6710" w:rsidRDefault="00C860BB" w:rsidP="00DA6710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</w:t>
      </w:r>
    </w:p>
    <w:p w:rsidR="004A66F7" w:rsidRPr="00DA6710" w:rsidRDefault="004A66F7" w:rsidP="00DA6710">
      <w:pPr>
        <w:widowControl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br w:type="page"/>
      </w:r>
    </w:p>
    <w:p w:rsidR="004A66F7" w:rsidRPr="00DA6710" w:rsidRDefault="004A66F7" w:rsidP="00DA6710">
      <w:pPr>
        <w:pStyle w:val="20"/>
        <w:shd w:val="clear" w:color="auto" w:fill="auto"/>
        <w:spacing w:line="240" w:lineRule="auto"/>
        <w:rPr>
          <w:b w:val="0"/>
          <w:sz w:val="28"/>
          <w:szCs w:val="28"/>
        </w:rPr>
      </w:pPr>
      <w:bookmarkStart w:id="0" w:name="bookmark0"/>
      <w:r w:rsidRPr="00DA6710">
        <w:rPr>
          <w:b w:val="0"/>
          <w:color w:val="000000"/>
          <w:sz w:val="28"/>
          <w:szCs w:val="28"/>
          <w:lang w:eastAsia="ru-RU" w:bidi="ru-RU"/>
        </w:rPr>
        <w:lastRenderedPageBreak/>
        <w:t>Паспорт программы</w:t>
      </w:r>
      <w:bookmarkEnd w:id="0"/>
    </w:p>
    <w:p w:rsidR="004A66F7" w:rsidRPr="00DA6710" w:rsidRDefault="004A66F7" w:rsidP="00DA6710">
      <w:pPr>
        <w:pStyle w:val="60"/>
        <w:shd w:val="clear" w:color="auto" w:fill="auto"/>
        <w:spacing w:line="240" w:lineRule="auto"/>
        <w:ind w:right="200"/>
        <w:rPr>
          <w:b w:val="0"/>
          <w:color w:val="000000"/>
          <w:sz w:val="28"/>
          <w:szCs w:val="28"/>
          <w:lang w:eastAsia="ru-RU" w:bidi="ru-RU"/>
        </w:rPr>
      </w:pPr>
      <w:r w:rsidRPr="00DA6710">
        <w:rPr>
          <w:b w:val="0"/>
          <w:color w:val="000000"/>
          <w:sz w:val="28"/>
          <w:szCs w:val="28"/>
          <w:lang w:eastAsia="ru-RU" w:bidi="ru-RU"/>
        </w:rPr>
        <w:t xml:space="preserve">«Развитие малого и среднего предпринимательства </w:t>
      </w:r>
      <w:proofErr w:type="gramStart"/>
      <w:r w:rsidRPr="00DA6710">
        <w:rPr>
          <w:b w:val="0"/>
          <w:color w:val="000000"/>
          <w:sz w:val="28"/>
          <w:szCs w:val="28"/>
          <w:lang w:eastAsia="ru-RU" w:bidi="ru-RU"/>
        </w:rPr>
        <w:t>в</w:t>
      </w:r>
      <w:proofErr w:type="gramEnd"/>
      <w:r w:rsidRPr="00DA6710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4A66F7" w:rsidRPr="00DA6710" w:rsidRDefault="006E6DBA" w:rsidP="00DA6710">
      <w:pPr>
        <w:pStyle w:val="60"/>
        <w:shd w:val="clear" w:color="auto" w:fill="auto"/>
        <w:spacing w:line="240" w:lineRule="auto"/>
        <w:ind w:right="200"/>
        <w:rPr>
          <w:b w:val="0"/>
          <w:color w:val="000000"/>
          <w:sz w:val="28"/>
          <w:szCs w:val="28"/>
          <w:lang w:eastAsia="ru-RU" w:bidi="ru-RU"/>
        </w:rPr>
      </w:pPr>
      <w:proofErr w:type="spellStart"/>
      <w:r>
        <w:rPr>
          <w:b w:val="0"/>
          <w:sz w:val="28"/>
          <w:szCs w:val="28"/>
        </w:rPr>
        <w:t>Кутлушкинском</w:t>
      </w:r>
      <w:proofErr w:type="spellEnd"/>
      <w:r w:rsidR="004A66F7" w:rsidRPr="00DA6710">
        <w:rPr>
          <w:b w:val="0"/>
          <w:color w:val="000000"/>
          <w:sz w:val="28"/>
          <w:szCs w:val="28"/>
          <w:lang w:eastAsia="ru-RU" w:bidi="ru-RU"/>
        </w:rPr>
        <w:t xml:space="preserve"> сельском </w:t>
      </w:r>
      <w:proofErr w:type="gramStart"/>
      <w:r w:rsidR="004A66F7" w:rsidRPr="00DA6710">
        <w:rPr>
          <w:b w:val="0"/>
          <w:color w:val="000000"/>
          <w:sz w:val="28"/>
          <w:szCs w:val="28"/>
          <w:lang w:eastAsia="ru-RU" w:bidi="ru-RU"/>
        </w:rPr>
        <w:t>поселении</w:t>
      </w:r>
      <w:proofErr w:type="gramEnd"/>
      <w:r w:rsidR="004A66F7" w:rsidRPr="00DA6710"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4A66F7" w:rsidRPr="00DA6710" w:rsidRDefault="004A66F7" w:rsidP="00DA6710">
      <w:pPr>
        <w:pStyle w:val="60"/>
        <w:shd w:val="clear" w:color="auto" w:fill="auto"/>
        <w:spacing w:line="240" w:lineRule="auto"/>
        <w:ind w:right="200"/>
        <w:rPr>
          <w:b w:val="0"/>
          <w:color w:val="000000"/>
          <w:sz w:val="28"/>
          <w:szCs w:val="28"/>
          <w:lang w:eastAsia="ru-RU" w:bidi="ru-RU"/>
        </w:rPr>
      </w:pPr>
      <w:proofErr w:type="spellStart"/>
      <w:r w:rsidRPr="00DA6710">
        <w:rPr>
          <w:b w:val="0"/>
          <w:sz w:val="28"/>
          <w:szCs w:val="28"/>
        </w:rPr>
        <w:t>Чистопольского</w:t>
      </w:r>
      <w:proofErr w:type="spellEnd"/>
      <w:r w:rsidRPr="00DA6710">
        <w:rPr>
          <w:b w:val="0"/>
          <w:color w:val="000000"/>
          <w:sz w:val="28"/>
          <w:szCs w:val="28"/>
          <w:lang w:eastAsia="ru-RU" w:bidi="ru-RU"/>
        </w:rPr>
        <w:t xml:space="preserve"> муниципального района Республики Татарстан </w:t>
      </w:r>
    </w:p>
    <w:p w:rsidR="004A66F7" w:rsidRPr="00DA6710" w:rsidRDefault="004A66F7" w:rsidP="00DA6710">
      <w:pPr>
        <w:pStyle w:val="60"/>
        <w:shd w:val="clear" w:color="auto" w:fill="auto"/>
        <w:spacing w:line="240" w:lineRule="auto"/>
        <w:ind w:right="200"/>
        <w:rPr>
          <w:b w:val="0"/>
          <w:sz w:val="28"/>
          <w:szCs w:val="28"/>
        </w:rPr>
      </w:pPr>
      <w:r w:rsidRPr="00DA6710">
        <w:rPr>
          <w:b w:val="0"/>
          <w:color w:val="000000"/>
          <w:sz w:val="28"/>
          <w:szCs w:val="28"/>
          <w:lang w:eastAsia="ru-RU" w:bidi="ru-RU"/>
        </w:rPr>
        <w:t>на 20</w:t>
      </w:r>
      <w:r w:rsidRPr="00DA6710">
        <w:rPr>
          <w:b w:val="0"/>
          <w:sz w:val="28"/>
          <w:szCs w:val="28"/>
        </w:rPr>
        <w:t>21</w:t>
      </w:r>
      <w:r w:rsidRPr="00DA6710">
        <w:rPr>
          <w:b w:val="0"/>
          <w:color w:val="000000"/>
          <w:sz w:val="28"/>
          <w:szCs w:val="28"/>
          <w:lang w:eastAsia="ru-RU" w:bidi="ru-RU"/>
        </w:rPr>
        <w:t>-202</w:t>
      </w:r>
      <w:r w:rsidRPr="00DA6710">
        <w:rPr>
          <w:b w:val="0"/>
          <w:sz w:val="28"/>
          <w:szCs w:val="28"/>
        </w:rPr>
        <w:t xml:space="preserve">4 </w:t>
      </w:r>
      <w:r w:rsidRPr="00DA6710">
        <w:rPr>
          <w:b w:val="0"/>
          <w:color w:val="000000"/>
          <w:sz w:val="28"/>
          <w:szCs w:val="28"/>
          <w:lang w:eastAsia="ru-RU" w:bidi="ru-RU"/>
        </w:rPr>
        <w:t>годы»</w:t>
      </w:r>
    </w:p>
    <w:p w:rsidR="00F53B48" w:rsidRPr="00DA6710" w:rsidRDefault="00F53B48" w:rsidP="00DA67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506"/>
      </w:tblGrid>
      <w:tr w:rsidR="004A66F7" w:rsidRPr="00DA6710" w:rsidTr="00DA6710">
        <w:trPr>
          <w:trHeight w:hRule="exact" w:val="19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«Развитие малого и среднего предпринимательства в </w:t>
            </w:r>
            <w:proofErr w:type="spellStart"/>
            <w:r w:rsidR="006E6D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шкинском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на 2021-2024 годы»</w:t>
            </w:r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6F7" w:rsidRPr="00DA6710" w:rsidTr="00DA6710">
        <w:trPr>
          <w:trHeight w:hRule="exact" w:val="31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№ 131-ФЗ от 06.10.2003 «Об общих принципах организации местного самоуправления в Российской Федерации»; Федеральный закон № 209-ФЗ от 24.07.2007 «О развитии малого и среднего предпринимательства в Российской Федерации»; Закон Республики Татарстан № 7-ЗРТ от 21.01.2010 г. «О развитии малого и среднего предпринимательства в Республике Татарстан»</w:t>
            </w:r>
          </w:p>
        </w:tc>
      </w:tr>
      <w:tr w:rsidR="004A66F7" w:rsidRPr="00DA6710" w:rsidTr="0043160B">
        <w:trPr>
          <w:trHeight w:hRule="exact"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E6D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шк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4A66F7" w:rsidRPr="00DA6710" w:rsidTr="00DA6710">
        <w:trPr>
          <w:trHeight w:hRule="exact" w:val="31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поселения</w:t>
            </w:r>
          </w:p>
        </w:tc>
      </w:tr>
      <w:tr w:rsidR="004A66F7" w:rsidRPr="00DA6710" w:rsidTr="00DA6710">
        <w:trPr>
          <w:trHeight w:hRule="exact" w:val="3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numPr>
                <w:ilvl w:val="0"/>
                <w:numId w:val="2"/>
              </w:numPr>
              <w:tabs>
                <w:tab w:val="left" w:pos="250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тойчивого развития малых форм хозяйствования в поселении;</w:t>
            </w:r>
          </w:p>
          <w:p w:rsidR="004A66F7" w:rsidRPr="00DA6710" w:rsidRDefault="004A66F7" w:rsidP="00DA6710">
            <w:pPr>
              <w:numPr>
                <w:ilvl w:val="0"/>
                <w:numId w:val="2"/>
              </w:numPr>
              <w:tabs>
                <w:tab w:val="left" w:pos="230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адрового потенциала предпринимательства;</w:t>
            </w:r>
          </w:p>
          <w:p w:rsidR="004A66F7" w:rsidRPr="00DA6710" w:rsidRDefault="00D72F3A" w:rsidP="00DA6710">
            <w:pPr>
              <w:numPr>
                <w:ilvl w:val="0"/>
                <w:numId w:val="2"/>
              </w:numPr>
              <w:tabs>
                <w:tab w:val="left" w:pos="182"/>
              </w:tabs>
              <w:ind w:right="115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консультационного обеспечения субъектов малого и среднего предпринимательства</w:t>
            </w:r>
            <w:r w:rsidR="004A66F7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A66F7" w:rsidRPr="00DA6710" w:rsidRDefault="004A66F7" w:rsidP="00DA6710">
            <w:pPr>
              <w:numPr>
                <w:ilvl w:val="0"/>
                <w:numId w:val="2"/>
              </w:numPr>
              <w:tabs>
                <w:tab w:val="left" w:pos="230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экономически активного населения в предпринимательскую деятельность.</w:t>
            </w:r>
          </w:p>
        </w:tc>
      </w:tr>
      <w:tr w:rsidR="004A66F7" w:rsidRPr="00DA6710" w:rsidTr="0043160B">
        <w:trPr>
          <w:trHeight w:hRule="exact" w:val="6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4A66F7" w:rsidRPr="00DA6710" w:rsidTr="00DA6710">
        <w:trPr>
          <w:trHeight w:hRule="exact" w:val="21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</w:t>
            </w:r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го предпринимательства</w:t>
            </w:r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482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</w:p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E6D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шк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A66F7" w:rsidRPr="00DA6710" w:rsidTr="00DA6710">
        <w:trPr>
          <w:trHeight w:hRule="exact" w:val="107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6F7" w:rsidRPr="00DA6710" w:rsidRDefault="004A66F7" w:rsidP="00DA6710">
            <w:pPr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ых мероприятий в полном объеме позволит достичь к концу 2024 года: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я ежегодного прироста оборота продукции (услуг), производимой малыми предприятиями, в том числе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едприятиями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дивидуальными предпринимателями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192"/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 ежегодного прироста количества субъектов малого и среднего предпринимательства</w:t>
            </w:r>
            <w:r w:rsidR="00D91C51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и </w:t>
            </w:r>
            <w:proofErr w:type="spellStart"/>
            <w:r w:rsidR="00D91C51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D91C51"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ющих деятельность на территории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187"/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я доли среднесписочной численности работников (без внешних совместителей) малых (включа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) и средних предприятий в среднесписочной численности работников (без внешних совместителей) всех предприятий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411"/>
              </w:tabs>
              <w:ind w:left="128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ционной поддержки субъектам малого и среднего предпринимательства;</w:t>
            </w:r>
          </w:p>
          <w:p w:rsidR="004A66F7" w:rsidRPr="00DA6710" w:rsidRDefault="004A66F7" w:rsidP="00DA6710">
            <w:pPr>
              <w:numPr>
                <w:ilvl w:val="0"/>
                <w:numId w:val="3"/>
              </w:numPr>
              <w:tabs>
                <w:tab w:val="left" w:pos="411"/>
              </w:tabs>
              <w:ind w:left="127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овых рабочих мест (включая вновь зарегистрированных индивидуальных предпринимателей) в секторе малого и среднего предпринимательства;</w:t>
            </w:r>
          </w:p>
          <w:p w:rsidR="004A66F7" w:rsidRPr="00DA6710" w:rsidRDefault="004A66F7" w:rsidP="00DA6710">
            <w:pPr>
              <w:tabs>
                <w:tab w:val="left" w:pos="411"/>
              </w:tabs>
              <w:ind w:left="127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Наряду с этим выполнение мероприятий Программы предполагает обеспечить условия для успешного функционирования инфраструктуры малого и среднего предпринимательства, увеличения объемов производства товаров (работ, услуг) в сфере малого и среднего предпринимательства, а также увеличения поступления налогов от их деятельности в бюджет сельского поселения</w:t>
            </w:r>
          </w:p>
          <w:p w:rsidR="004A66F7" w:rsidRPr="00DA6710" w:rsidRDefault="004A66F7" w:rsidP="00DA6710">
            <w:pPr>
              <w:tabs>
                <w:tab w:val="left" w:pos="274"/>
              </w:tabs>
              <w:ind w:left="127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1C51" w:rsidRPr="00DA6710" w:rsidRDefault="00D91C51" w:rsidP="00DA6710">
      <w:pPr>
        <w:rPr>
          <w:rFonts w:ascii="Times New Roman" w:hAnsi="Times New Roman" w:cs="Times New Roman"/>
          <w:sz w:val="28"/>
          <w:szCs w:val="28"/>
        </w:rPr>
      </w:pPr>
    </w:p>
    <w:p w:rsidR="00D91C51" w:rsidRPr="00DA6710" w:rsidRDefault="00D91C51" w:rsidP="00DA6710">
      <w:pPr>
        <w:widowControl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br w:type="page"/>
      </w:r>
    </w:p>
    <w:p w:rsidR="00D91C51" w:rsidRPr="00DA6710" w:rsidRDefault="00D91C51" w:rsidP="00DA6710">
      <w:pPr>
        <w:pStyle w:val="a4"/>
        <w:numPr>
          <w:ilvl w:val="0"/>
          <w:numId w:val="5"/>
        </w:numPr>
        <w:tabs>
          <w:tab w:val="left" w:pos="3409"/>
        </w:tabs>
        <w:jc w:val="center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" w:name="bookmark1"/>
      <w:r w:rsidRPr="00DA67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арактеристика сферы реализации Программы.</w:t>
      </w:r>
      <w:bookmarkEnd w:id="1"/>
      <w:r w:rsidRPr="00DA671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A6710">
        <w:rPr>
          <w:rFonts w:ascii="Times New Roman" w:eastAsia="Times New Roman" w:hAnsi="Times New Roman" w:cs="Times New Roman"/>
          <w:bCs/>
          <w:sz w:val="28"/>
          <w:szCs w:val="28"/>
        </w:rPr>
        <w:t>Проблемы, на решение которых направлена Программа, пути решения</w:t>
      </w:r>
    </w:p>
    <w:p w:rsidR="00D91C51" w:rsidRPr="00DA6710" w:rsidRDefault="00D91C51" w:rsidP="00DA6710">
      <w:pPr>
        <w:tabs>
          <w:tab w:val="left" w:pos="3409"/>
        </w:tabs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91C51" w:rsidRPr="00DA6710" w:rsidRDefault="00D91C51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В 2020 году в </w:t>
      </w:r>
      <w:proofErr w:type="spellStart"/>
      <w:r w:rsidR="006E6DBA">
        <w:rPr>
          <w:rFonts w:ascii="Times New Roman" w:hAnsi="Times New Roman" w:cs="Times New Roman"/>
          <w:sz w:val="28"/>
          <w:szCs w:val="28"/>
        </w:rPr>
        <w:t>Кутлушкинском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ли свою деятельность</w:t>
      </w:r>
      <w:r w:rsidRPr="00DA67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3160B" w:rsidRPr="00DA6710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DA67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(на</w:t>
      </w:r>
      <w:r w:rsidR="0043160B"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65512">
        <w:rPr>
          <w:rFonts w:ascii="Times New Roman" w:hAnsi="Times New Roman" w:cs="Times New Roman"/>
          <w:sz w:val="28"/>
          <w:szCs w:val="28"/>
        </w:rPr>
        <w:t>1меньше</w:t>
      </w:r>
      <w:r w:rsidRPr="00DA6710">
        <w:rPr>
          <w:rFonts w:ascii="Times New Roman" w:hAnsi="Times New Roman" w:cs="Times New Roman"/>
          <w:sz w:val="28"/>
          <w:szCs w:val="28"/>
        </w:rPr>
        <w:t xml:space="preserve"> чем в 2019 году),</w:t>
      </w:r>
      <w:r w:rsidR="0043160B"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65512">
        <w:rPr>
          <w:rFonts w:ascii="Times New Roman" w:hAnsi="Times New Roman" w:cs="Times New Roman"/>
          <w:sz w:val="28"/>
          <w:szCs w:val="28"/>
        </w:rPr>
        <w:t>4</w:t>
      </w:r>
      <w:r w:rsidRPr="00DA671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прошедших регистрацию в налоговом органе (на </w:t>
      </w:r>
      <w:r w:rsidR="00365512">
        <w:rPr>
          <w:rFonts w:ascii="Times New Roman" w:hAnsi="Times New Roman" w:cs="Times New Roman"/>
          <w:sz w:val="28"/>
          <w:szCs w:val="28"/>
        </w:rPr>
        <w:t>1</w:t>
      </w:r>
      <w:r w:rsidR="0043160B"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65512">
        <w:rPr>
          <w:rFonts w:ascii="Times New Roman" w:hAnsi="Times New Roman" w:cs="Times New Roman"/>
          <w:sz w:val="28"/>
          <w:szCs w:val="28"/>
        </w:rPr>
        <w:t>меньше</w:t>
      </w:r>
      <w:r w:rsidRPr="00DA6710">
        <w:rPr>
          <w:rFonts w:ascii="Times New Roman" w:hAnsi="Times New Roman" w:cs="Times New Roman"/>
          <w:sz w:val="28"/>
          <w:szCs w:val="28"/>
        </w:rPr>
        <w:t xml:space="preserve">, чем в 2019 году), а также </w:t>
      </w:r>
      <w:proofErr w:type="spellStart"/>
      <w:r w:rsidR="0036551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65512">
        <w:rPr>
          <w:rFonts w:ascii="Times New Roman" w:hAnsi="Times New Roman" w:cs="Times New Roman"/>
          <w:sz w:val="28"/>
          <w:szCs w:val="28"/>
        </w:rPr>
        <w:t xml:space="preserve"> не имеется</w:t>
      </w:r>
    </w:p>
    <w:p w:rsidR="00A979AE" w:rsidRPr="00DA6710" w:rsidRDefault="00A979AE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79AE" w:rsidRPr="00DA6710" w:rsidRDefault="00A979AE" w:rsidP="00DA6710">
      <w:pPr>
        <w:ind w:right="80"/>
        <w:jc w:val="right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Таблица 1</w:t>
      </w:r>
    </w:p>
    <w:p w:rsidR="00433B3F" w:rsidRPr="00DA6710" w:rsidRDefault="00433B3F" w:rsidP="00DA6710">
      <w:pPr>
        <w:ind w:right="80"/>
        <w:jc w:val="right"/>
        <w:rPr>
          <w:rFonts w:ascii="Times New Roman" w:hAnsi="Times New Roman" w:cs="Times New Roman"/>
          <w:sz w:val="28"/>
          <w:szCs w:val="28"/>
        </w:rPr>
      </w:pPr>
    </w:p>
    <w:p w:rsidR="00A979AE" w:rsidRPr="00DA6710" w:rsidRDefault="00A979AE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сферы предпринимательства в </w:t>
      </w:r>
      <w:proofErr w:type="spellStart"/>
      <w:r w:rsidR="006E6DBA">
        <w:rPr>
          <w:rFonts w:ascii="Times New Roman" w:hAnsi="Times New Roman" w:cs="Times New Roman"/>
          <w:sz w:val="28"/>
          <w:szCs w:val="28"/>
        </w:rPr>
        <w:t>Кутлушкинском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м поселении  </w:t>
      </w:r>
    </w:p>
    <w:p w:rsidR="00A979AE" w:rsidRPr="00DA6710" w:rsidRDefault="00A979AE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433B3F" w:rsidRPr="00DA6710" w:rsidRDefault="00433B3F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7"/>
        <w:gridCol w:w="1133"/>
        <w:gridCol w:w="1277"/>
        <w:gridCol w:w="1219"/>
      </w:tblGrid>
      <w:tr w:rsidR="00A979AE" w:rsidRPr="00DA6710" w:rsidTr="00433B3F">
        <w:trPr>
          <w:trHeight w:hRule="exact" w:val="854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9AE" w:rsidRPr="00DA67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оказ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9AE" w:rsidRPr="00DA6710" w:rsidRDefault="00A979AE" w:rsidP="00DA6710">
            <w:pPr>
              <w:jc w:val="center"/>
              <w:rPr>
                <w:rStyle w:val="22"/>
                <w:rFonts w:eastAsia="Microsoft Sans Serif"/>
                <w:sz w:val="28"/>
                <w:szCs w:val="28"/>
                <w:lang w:val="en-US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2018</w:t>
            </w:r>
          </w:p>
          <w:p w:rsidR="00A979AE" w:rsidRPr="00DA6710" w:rsidRDefault="00A979AE" w:rsidP="00DA6710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д</w:t>
            </w:r>
          </w:p>
          <w:p w:rsidR="00A979AE" w:rsidRPr="00DA67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(фак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9AE" w:rsidRPr="00DA6710" w:rsidRDefault="00A979AE" w:rsidP="00DA6710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2019</w:t>
            </w:r>
          </w:p>
          <w:p w:rsidR="00A979AE" w:rsidRPr="00DA6710" w:rsidRDefault="00A979AE" w:rsidP="00DA6710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д</w:t>
            </w:r>
          </w:p>
          <w:p w:rsidR="00A979AE" w:rsidRPr="00DA67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(факт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AE" w:rsidRPr="00DA6710" w:rsidRDefault="00A979AE" w:rsidP="00DA6710">
            <w:pPr>
              <w:jc w:val="center"/>
              <w:rPr>
                <w:rStyle w:val="22"/>
                <w:rFonts w:eastAsia="Microsoft Sans Serif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2020</w:t>
            </w:r>
          </w:p>
          <w:p w:rsidR="00A979AE" w:rsidRPr="00DA67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д</w:t>
            </w:r>
          </w:p>
          <w:p w:rsidR="00A979AE" w:rsidRPr="00DA67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(оценка)</w:t>
            </w:r>
          </w:p>
        </w:tc>
      </w:tr>
      <w:tr w:rsidR="00A979AE" w:rsidRPr="00DA6710" w:rsidTr="00DA6710">
        <w:trPr>
          <w:trHeight w:val="1288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9AE" w:rsidRPr="00DA6710" w:rsidRDefault="00A979AE" w:rsidP="00DA6710">
            <w:pPr>
              <w:ind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Число экономически активных субъектов предпринимательств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79AE" w:rsidRPr="00DA6710" w:rsidTr="00DA6710">
        <w:trPr>
          <w:trHeight w:val="1288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9AE" w:rsidRPr="00DA6710" w:rsidRDefault="00A979AE" w:rsidP="00DA6710">
            <w:pPr>
              <w:ind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малые предприятия,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AE" w:rsidRPr="00DA6710" w:rsidTr="00DA6710">
        <w:trPr>
          <w:trHeight w:val="1288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AE" w:rsidRPr="00DA6710" w:rsidRDefault="00A979AE" w:rsidP="00DA6710">
            <w:pPr>
              <w:ind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индивидуальные предприниматели с основным государственным регистрационным номером (прошедшие регистрацию) - всего,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79AE" w:rsidRPr="00DA6710" w:rsidTr="00DA6710">
        <w:trPr>
          <w:trHeight w:val="1288"/>
          <w:jc w:val="center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9AE" w:rsidRPr="00DA6710" w:rsidRDefault="00A979AE" w:rsidP="00DA6710">
            <w:pPr>
              <w:ind w:right="153"/>
              <w:jc w:val="both"/>
              <w:rPr>
                <w:rStyle w:val="22"/>
                <w:rFonts w:eastAsia="Microsoft Sans Serif"/>
                <w:sz w:val="28"/>
                <w:szCs w:val="28"/>
              </w:rPr>
            </w:pPr>
            <w:proofErr w:type="spellStart"/>
            <w:r w:rsidRPr="00DA6710">
              <w:rPr>
                <w:rStyle w:val="22"/>
                <w:rFonts w:eastAsia="Microsoft Sans Serif"/>
                <w:sz w:val="28"/>
                <w:szCs w:val="28"/>
              </w:rPr>
              <w:t>самозанятые</w:t>
            </w:r>
            <w:proofErr w:type="spellEnd"/>
            <w:r w:rsidRPr="00DA6710">
              <w:rPr>
                <w:rStyle w:val="22"/>
                <w:rFonts w:eastAsia="Microsoft Sans Serif"/>
                <w:sz w:val="28"/>
                <w:szCs w:val="28"/>
              </w:rPr>
              <w:t>,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9AE" w:rsidRPr="001D2E10" w:rsidRDefault="00A979AE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79AE" w:rsidRPr="001D2E10" w:rsidRDefault="00365512" w:rsidP="00DA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E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979AE" w:rsidRPr="00DA6710" w:rsidRDefault="00A979AE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DA6710" w:rsidRDefault="00DA6710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A520C" w:rsidRPr="00DA6710" w:rsidRDefault="008A520C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Таблица 2</w:t>
      </w:r>
    </w:p>
    <w:p w:rsidR="00433B3F" w:rsidRPr="00DA6710" w:rsidRDefault="00433B3F" w:rsidP="00DA6710">
      <w:pPr>
        <w:ind w:right="80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A520C" w:rsidRPr="00DA6710" w:rsidRDefault="008A520C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по видам экономической деятельности</w:t>
      </w:r>
    </w:p>
    <w:p w:rsidR="00433B3F" w:rsidRPr="00DA6710" w:rsidRDefault="00433B3F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8"/>
        <w:gridCol w:w="1133"/>
        <w:gridCol w:w="2846"/>
      </w:tblGrid>
      <w:tr w:rsidR="008A520C" w:rsidRPr="00DA6710" w:rsidTr="008A520C">
        <w:trPr>
          <w:trHeight w:hRule="exact" w:val="960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8A520C" w:rsidRPr="00DA6710" w:rsidTr="008A520C">
        <w:trPr>
          <w:trHeight w:hRule="exact" w:val="312"/>
        </w:trPr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на 01.01.2021 г.</w:t>
            </w:r>
          </w:p>
        </w:tc>
      </w:tr>
      <w:tr w:rsidR="008A520C" w:rsidRPr="00DA6710" w:rsidTr="00433B3F">
        <w:trPr>
          <w:trHeight w:hRule="exact" w:val="69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Всего учтено экономически активных субъектов малого предприним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365512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8A520C" w:rsidRPr="00DA6710" w:rsidTr="00433B3F">
        <w:trPr>
          <w:trHeight w:hRule="exact" w:val="725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из них по видам экономической деятельности: Сельское хозяйство, охота и лес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Рыболовство, рыбово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оизводство и распределение электроэнергии, газа, и 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365512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стиницы и ресто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Транспорт и связ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едоставление услуг по ведению домашнего хозя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3F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Деятельность экстерриториальных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0C" w:rsidRPr="00DA6710" w:rsidTr="00433B3F">
        <w:trPr>
          <w:trHeight w:hRule="exact" w:val="2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Про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20C" w:rsidRPr="00DA6710" w:rsidRDefault="008A520C" w:rsidP="00DA6710">
            <w:pPr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Style w:val="22"/>
                <w:rFonts w:eastAsia="Microsoft Sans Serif"/>
                <w:sz w:val="28"/>
                <w:szCs w:val="28"/>
              </w:rPr>
              <w:t>ед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20C" w:rsidRPr="00DA6710" w:rsidRDefault="008A520C" w:rsidP="00DA6710">
            <w:pPr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20C" w:rsidRPr="00DA6710" w:rsidRDefault="008A520C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433B3F" w:rsidRPr="00DA6710" w:rsidRDefault="00433B3F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Анализ основных показателей свидетельствует о </w:t>
      </w:r>
      <w:r w:rsidR="006B515A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bookmarkStart w:id="2" w:name="_GoBack"/>
      <w:bookmarkEnd w:id="2"/>
      <w:r w:rsidRPr="00DA6710">
        <w:rPr>
          <w:rFonts w:ascii="Times New Roman" w:hAnsi="Times New Roman" w:cs="Times New Roman"/>
          <w:sz w:val="28"/>
          <w:szCs w:val="28"/>
        </w:rPr>
        <w:t>динамике развития сферы малого и среднего предпринимательства в районе.</w:t>
      </w:r>
    </w:p>
    <w:p w:rsidR="00433B3F" w:rsidRPr="00DA6710" w:rsidRDefault="00433B3F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аиболее популярными программами поддержки предпринимательства в 2020 году были программы «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Фонда поддержки предпринимательства РТ.</w:t>
      </w:r>
    </w:p>
    <w:p w:rsidR="00433B3F" w:rsidRPr="00DA6710" w:rsidRDefault="00433B3F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710">
        <w:rPr>
          <w:rFonts w:ascii="Times New Roman" w:hAnsi="Times New Roman" w:cs="Times New Roman"/>
          <w:sz w:val="28"/>
          <w:szCs w:val="28"/>
        </w:rPr>
        <w:t xml:space="preserve">В рамках активной кампании по информационной поддержке малого предпринимательства и популяризации создания собственного бизнеса, целью которой является обеспечение устойчивого роста количества малых и средних предприятий, занятых в сфере производства и услуг, конкурентоспособных как на внутреннем, так и на внешнем рынках реализовано следующее: вся информация выкладывалась на официальном портале </w:t>
      </w:r>
      <w:proofErr w:type="spellStart"/>
      <w:r w:rsidR="00D72F3A"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на регулярной основе проводились совещания, конференции, форумы</w:t>
      </w:r>
      <w:proofErr w:type="gramEnd"/>
      <w:r w:rsidRPr="00DA6710">
        <w:rPr>
          <w:rFonts w:ascii="Times New Roman" w:hAnsi="Times New Roman" w:cs="Times New Roman"/>
          <w:sz w:val="28"/>
          <w:szCs w:val="28"/>
        </w:rPr>
        <w:t xml:space="preserve">, заседания «круглых столов», посвященные отдельным вопросам ведения предпринимательской деятельности и направленные на обсуждение актуальных вопросов в указанной сфере, а также выработку совместных мер дальнейшего ее </w:t>
      </w:r>
      <w:r w:rsidRPr="00DA6710">
        <w:rPr>
          <w:rFonts w:ascii="Times New Roman" w:hAnsi="Times New Roman" w:cs="Times New Roman"/>
          <w:sz w:val="28"/>
          <w:szCs w:val="28"/>
        </w:rPr>
        <w:lastRenderedPageBreak/>
        <w:t>развития.</w:t>
      </w:r>
    </w:p>
    <w:p w:rsidR="00433B3F" w:rsidRPr="00DA6710" w:rsidRDefault="00433B3F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егулярно совместно с заинтересованными организациями проводились мероприятия, направленные на информирование субъектов малого и среднего предпринимательства о действующих мерах государственной поддержки малого и среднего предпринимательства,</w:t>
      </w:r>
      <w:r w:rsidR="003F1482" w:rsidRPr="00DA6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82" w:rsidRPr="00DA671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F1482" w:rsidRPr="00DA6710">
        <w:rPr>
          <w:rFonts w:ascii="Times New Roman" w:hAnsi="Times New Roman" w:cs="Times New Roman"/>
          <w:sz w:val="28"/>
          <w:szCs w:val="28"/>
        </w:rPr>
        <w:t>,</w:t>
      </w:r>
      <w:r w:rsidRPr="00DA6710">
        <w:rPr>
          <w:rFonts w:ascii="Times New Roman" w:hAnsi="Times New Roman" w:cs="Times New Roman"/>
          <w:sz w:val="28"/>
          <w:szCs w:val="28"/>
        </w:rPr>
        <w:t xml:space="preserve"> а также изменениях законодательства в сфере предпринимательств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F3A" w:rsidRPr="00DA6710" w:rsidRDefault="003F1482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bookmark2"/>
      <w:r w:rsidRPr="00DA6710">
        <w:rPr>
          <w:rFonts w:ascii="Times New Roman" w:hAnsi="Times New Roman" w:cs="Times New Roman"/>
          <w:bCs/>
          <w:sz w:val="28"/>
          <w:szCs w:val="28"/>
        </w:rPr>
        <w:t>2</w:t>
      </w:r>
      <w:r w:rsidR="00D72F3A" w:rsidRPr="00DA6710">
        <w:rPr>
          <w:rFonts w:ascii="Times New Roman" w:hAnsi="Times New Roman" w:cs="Times New Roman"/>
          <w:bCs/>
          <w:sz w:val="28"/>
          <w:szCs w:val="28"/>
        </w:rPr>
        <w:t>. Цель, задачи, описание основных ожидаемых конечных результатов Программы, сроки</w:t>
      </w:r>
      <w:bookmarkEnd w:id="3"/>
      <w:r w:rsidR="00D72F3A" w:rsidRPr="00DA6710">
        <w:rPr>
          <w:rFonts w:ascii="Times New Roman" w:hAnsi="Times New Roman" w:cs="Times New Roman"/>
          <w:bCs/>
          <w:sz w:val="28"/>
          <w:szCs w:val="28"/>
        </w:rPr>
        <w:t xml:space="preserve"> и этапы ее реализации</w:t>
      </w:r>
    </w:p>
    <w:p w:rsidR="00D72F3A" w:rsidRPr="00DA6710" w:rsidRDefault="00D72F3A" w:rsidP="00DA6710">
      <w:pPr>
        <w:ind w:right="8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Направление работы в сфере поддержки и развития малого и среднего предпринимательства направлена на создание благоприятного климата для роста деловой активности субъектов предпринимательства, снижение влияния основных ограничений развития предпринимательства и основана на выстраивании направлений поддержки предпринимательства в систему стратегических целей, задач и приоритетов развития </w:t>
      </w:r>
      <w:proofErr w:type="spellStart"/>
      <w:r w:rsidR="006E6DB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 этой целью определяются основные задачи социально-экономического развития на среднесрочную перспективу и в рамках этих задач предлагаются к реализации мероприятия поддержки субъектов малого и среднего предпринимательств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Ключевыми проблемами, сдерживающими развитие предпринимательства в поселении, основывающимся на данных опросов и анкетирования предпринимательского сообщества являются: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дефицит кадров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высокий для малого и среднего бизнеса уровень налоговой нагрузки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изкая доступность финансовых ресурсов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доступность земли и недвижимости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доступность энергетической инфраструктуры;</w:t>
      </w:r>
    </w:p>
    <w:p w:rsidR="00D72F3A" w:rsidRPr="00DA6710" w:rsidRDefault="00D72F3A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блемы с приобретением нового оборудования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t xml:space="preserve">Целью Программы </w:t>
      </w:r>
      <w:r w:rsidRPr="00DA6710">
        <w:rPr>
          <w:rFonts w:ascii="Times New Roman" w:hAnsi="Times New Roman" w:cs="Times New Roman"/>
          <w:sz w:val="28"/>
          <w:szCs w:val="28"/>
        </w:rPr>
        <w:t>является 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, как важнейшего компонента формирования инновационной экономики, а также увеличение его вклада в решение задач социально-экономического развития района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</w:t>
      </w:r>
      <w:r w:rsidRPr="00DA6710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DA6710">
        <w:rPr>
          <w:rFonts w:ascii="Times New Roman" w:hAnsi="Times New Roman" w:cs="Times New Roman"/>
          <w:sz w:val="28"/>
          <w:szCs w:val="28"/>
        </w:rPr>
        <w:t>: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малых форм хозяйствования в поселении;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азвитие кадрового потенциала предпринимательства;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овышение качества консультационного обеспечения субъектов малого и среднего предпринимательства;</w:t>
      </w:r>
    </w:p>
    <w:p w:rsidR="00D72F3A" w:rsidRPr="00DA6710" w:rsidRDefault="00D72F3A" w:rsidP="00DA6710">
      <w:pPr>
        <w:numPr>
          <w:ilvl w:val="0"/>
          <w:numId w:val="7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Вовлечение экономически активного населения в предпринимательскую деятельность.</w:t>
      </w:r>
    </w:p>
    <w:p w:rsidR="00D72F3A" w:rsidRPr="00DA6710" w:rsidRDefault="00D72F3A" w:rsidP="00DA6710">
      <w:p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 Программы сформированы исходя из цели и задач Программы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и этом в рамках решения практически каждой из задач предусмотрены мероприятия, направленные на поддержку и развитие, в том числе, начинающих субъектов малого и среднего предпринимательства, как в части увеличения их количества, так и в части развития бизнеса, что предусматривает создание новых рабочих мест.</w:t>
      </w:r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F3A" w:rsidRPr="00DA6710" w:rsidRDefault="00D72F3A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bookmark3"/>
      <w:r w:rsidRPr="00DA6710">
        <w:rPr>
          <w:rFonts w:ascii="Times New Roman" w:hAnsi="Times New Roman" w:cs="Times New Roman"/>
          <w:bCs/>
          <w:sz w:val="28"/>
          <w:szCs w:val="28"/>
        </w:rPr>
        <w:t>Характеристика основных мероприятий Программы</w:t>
      </w:r>
      <w:bookmarkEnd w:id="4"/>
    </w:p>
    <w:p w:rsidR="00D72F3A" w:rsidRPr="00DA6710" w:rsidRDefault="00D72F3A" w:rsidP="00DA6710">
      <w:pPr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В целом мероприятия по поддержке субъектов малого и среднего предпринимательства можно разделить на </w:t>
      </w:r>
      <w:r w:rsidR="00870454" w:rsidRPr="00DA6710">
        <w:rPr>
          <w:rFonts w:ascii="Times New Roman" w:hAnsi="Times New Roman" w:cs="Times New Roman"/>
          <w:sz w:val="28"/>
          <w:szCs w:val="28"/>
        </w:rPr>
        <w:t>2</w:t>
      </w:r>
      <w:r w:rsidRPr="00DA6710">
        <w:rPr>
          <w:rFonts w:ascii="Times New Roman" w:hAnsi="Times New Roman" w:cs="Times New Roman"/>
          <w:sz w:val="28"/>
          <w:szCs w:val="28"/>
        </w:rPr>
        <w:t xml:space="preserve"> основных направления:</w:t>
      </w:r>
    </w:p>
    <w:p w:rsidR="003F1482" w:rsidRPr="00DA6710" w:rsidRDefault="003F1482" w:rsidP="00DA6710">
      <w:pPr>
        <w:numPr>
          <w:ilvl w:val="0"/>
          <w:numId w:val="8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Мероприятия по оказанию консультационной поддержки субъектов малого и среднего предпринимательства;</w:t>
      </w:r>
    </w:p>
    <w:p w:rsidR="00870454" w:rsidRPr="00DA6710" w:rsidRDefault="003F1482" w:rsidP="00DA6710">
      <w:pPr>
        <w:numPr>
          <w:ilvl w:val="0"/>
          <w:numId w:val="8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В рамках направления по оказанию консультационной поддержки для предпринимателей будут предусмотрены следующие мероприятия: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6710">
        <w:rPr>
          <w:rFonts w:ascii="Times New Roman" w:hAnsi="Times New Roman" w:cs="Times New Roman"/>
          <w:sz w:val="28"/>
          <w:szCs w:val="28"/>
        </w:rPr>
        <w:t>Информирование и оказание консультационной помощи по программам поддержки предпринимательства, оказываемых из средств республиканского и федерального бюджетов;</w:t>
      </w:r>
      <w:proofErr w:type="gramEnd"/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:</w:t>
      </w:r>
    </w:p>
    <w:p w:rsidR="003F1482" w:rsidRPr="00DA6710" w:rsidRDefault="00870454" w:rsidP="00DA6710">
      <w:pPr>
        <w:numPr>
          <w:ilvl w:val="0"/>
          <w:numId w:val="9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F1482" w:rsidRPr="00DA6710">
        <w:rPr>
          <w:rFonts w:ascii="Times New Roman" w:hAnsi="Times New Roman" w:cs="Times New Roman"/>
          <w:sz w:val="28"/>
          <w:szCs w:val="28"/>
        </w:rPr>
        <w:t>анкетирования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по проблемам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развития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мало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и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редне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предпринимательства и пути их решения</w:t>
      </w:r>
      <w:r w:rsidRPr="00DA6710">
        <w:rPr>
          <w:rFonts w:ascii="Times New Roman" w:hAnsi="Times New Roman" w:cs="Times New Roman"/>
          <w:sz w:val="28"/>
          <w:szCs w:val="28"/>
        </w:rPr>
        <w:t>;</w:t>
      </w:r>
    </w:p>
    <w:p w:rsidR="003F1482" w:rsidRPr="00DA6710" w:rsidRDefault="00870454" w:rsidP="00DA6710">
      <w:pPr>
        <w:numPr>
          <w:ilvl w:val="0"/>
          <w:numId w:val="9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</w:t>
      </w:r>
      <w:r w:rsidR="003F1482" w:rsidRPr="00DA6710">
        <w:rPr>
          <w:rFonts w:ascii="Times New Roman" w:hAnsi="Times New Roman" w:cs="Times New Roman"/>
          <w:sz w:val="28"/>
          <w:szCs w:val="28"/>
        </w:rPr>
        <w:t>роведение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овещаний и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еминаров для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убъектов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мало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и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среднего</w:t>
      </w:r>
      <w:r w:rsidRPr="00DA6710">
        <w:rPr>
          <w:rFonts w:ascii="Times New Roman" w:hAnsi="Times New Roman" w:cs="Times New Roman"/>
          <w:sz w:val="28"/>
          <w:szCs w:val="28"/>
        </w:rPr>
        <w:t xml:space="preserve"> </w:t>
      </w:r>
      <w:r w:rsidR="003F1482" w:rsidRPr="00DA6710">
        <w:rPr>
          <w:rFonts w:ascii="Times New Roman" w:hAnsi="Times New Roman" w:cs="Times New Roman"/>
          <w:sz w:val="28"/>
          <w:szCs w:val="28"/>
        </w:rPr>
        <w:t>предпринимательства по актуальным правовым вопросам, вызванным изменением и развитием законодательства, по действующим программам поддержки предпринимательства</w:t>
      </w:r>
      <w:r w:rsidRPr="00DA6710">
        <w:rPr>
          <w:rFonts w:ascii="Times New Roman" w:hAnsi="Times New Roman" w:cs="Times New Roman"/>
          <w:sz w:val="28"/>
          <w:szCs w:val="28"/>
        </w:rPr>
        <w:t>;</w:t>
      </w:r>
    </w:p>
    <w:p w:rsidR="003F1482" w:rsidRPr="00DA6710" w:rsidRDefault="00870454" w:rsidP="00DA6710">
      <w:pPr>
        <w:numPr>
          <w:ilvl w:val="0"/>
          <w:numId w:val="9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о</w:t>
      </w:r>
      <w:r w:rsidR="003F1482" w:rsidRPr="00DA6710">
        <w:rPr>
          <w:rFonts w:ascii="Times New Roman" w:hAnsi="Times New Roman" w:cs="Times New Roman"/>
          <w:sz w:val="28"/>
          <w:szCs w:val="28"/>
        </w:rPr>
        <w:t>рганизация кампании по информационной поддержке субъектов малого и среднего предпринимательства и популяризация создания собственного бизнеса, в том числе среди молодёжного сообщества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еречень основных мероприятий в разрезе целей и задач представлен в Приложении к Программе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1482" w:rsidRPr="00DA6710" w:rsidRDefault="003F1482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bookmark4"/>
      <w:r w:rsidRPr="00DA6710">
        <w:rPr>
          <w:rFonts w:ascii="Times New Roman" w:hAnsi="Times New Roman" w:cs="Times New Roman"/>
          <w:bCs/>
          <w:sz w:val="28"/>
          <w:szCs w:val="28"/>
        </w:rPr>
        <w:t>Сроки и этапы реализации Программы</w:t>
      </w:r>
      <w:bookmarkEnd w:id="5"/>
    </w:p>
    <w:p w:rsidR="003F1482" w:rsidRPr="00DA6710" w:rsidRDefault="003F1482" w:rsidP="00DA6710">
      <w:pPr>
        <w:ind w:right="80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рограмма реализуется с 2017 по 2020 годы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bookmark5"/>
    </w:p>
    <w:p w:rsidR="003F1482" w:rsidRPr="00DA6710" w:rsidRDefault="003F1482" w:rsidP="00DA6710">
      <w:pPr>
        <w:ind w:right="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t>3. Механизм реализации Программы</w:t>
      </w:r>
      <w:bookmarkEnd w:id="6"/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Исполнительный комитет </w:t>
      </w:r>
      <w:proofErr w:type="spellStart"/>
      <w:r w:rsidR="006E6DBA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0454"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3F1482" w:rsidRPr="00DA6710" w:rsidRDefault="003F1482" w:rsidP="00DA6710">
      <w:pPr>
        <w:pStyle w:val="a4"/>
        <w:numPr>
          <w:ilvl w:val="0"/>
          <w:numId w:val="10"/>
        </w:numPr>
        <w:tabs>
          <w:tab w:val="left" w:pos="1134"/>
        </w:tabs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организует планирование, взаимодействие, координацию и </w:t>
      </w:r>
      <w:proofErr w:type="gramStart"/>
      <w:r w:rsidRPr="00DA67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6710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;</w:t>
      </w:r>
    </w:p>
    <w:p w:rsidR="003F1482" w:rsidRPr="00DA6710" w:rsidRDefault="003F1482" w:rsidP="00DA6710">
      <w:pPr>
        <w:pStyle w:val="a4"/>
        <w:numPr>
          <w:ilvl w:val="0"/>
          <w:numId w:val="10"/>
        </w:numPr>
        <w:tabs>
          <w:tab w:val="left" w:pos="1134"/>
        </w:tabs>
        <w:ind w:left="0"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осуществляет подготовку и уточнение перечня программных </w:t>
      </w:r>
      <w:r w:rsidRPr="00DA6710">
        <w:rPr>
          <w:rFonts w:ascii="Times New Roman" w:hAnsi="Times New Roman" w:cs="Times New Roman"/>
          <w:sz w:val="28"/>
          <w:szCs w:val="28"/>
        </w:rPr>
        <w:lastRenderedPageBreak/>
        <w:t>мероприятий, целевых индикаторов и показателей эффективности Программы.</w:t>
      </w:r>
    </w:p>
    <w:p w:rsidR="003F1482" w:rsidRPr="00DA6710" w:rsidRDefault="003F1482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нительный комитет </w:t>
      </w:r>
      <w:proofErr w:type="spellStart"/>
      <w:r w:rsidR="006E6DBA">
        <w:rPr>
          <w:rFonts w:ascii="Times New Roman" w:hAnsi="Times New Roman" w:cs="Times New Roman"/>
          <w:sz w:val="28"/>
          <w:szCs w:val="28"/>
        </w:rPr>
        <w:t>Ку</w:t>
      </w:r>
      <w:r w:rsidR="00A31983">
        <w:rPr>
          <w:rFonts w:ascii="Times New Roman" w:hAnsi="Times New Roman" w:cs="Times New Roman"/>
          <w:sz w:val="28"/>
          <w:szCs w:val="28"/>
        </w:rPr>
        <w:t>т</w:t>
      </w:r>
      <w:r w:rsidR="006E6DBA">
        <w:rPr>
          <w:rFonts w:ascii="Times New Roman" w:hAnsi="Times New Roman" w:cs="Times New Roman"/>
          <w:sz w:val="28"/>
          <w:szCs w:val="28"/>
        </w:rPr>
        <w:t>лушкин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0454"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взаимодействует с исполнителями мероприятий. Исполнители мероприятий Программы несут ответственность за своевременное и качественное выполнение программных мероприятий.</w:t>
      </w:r>
    </w:p>
    <w:p w:rsidR="00870454" w:rsidRPr="00DA6710" w:rsidRDefault="00870454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0454" w:rsidRPr="00DA6710" w:rsidRDefault="00870454" w:rsidP="00DA6710">
      <w:pPr>
        <w:pStyle w:val="a4"/>
        <w:ind w:right="80"/>
        <w:rPr>
          <w:rFonts w:ascii="Times New Roman" w:hAnsi="Times New Roman" w:cs="Times New Roman"/>
          <w:bCs/>
          <w:sz w:val="28"/>
          <w:szCs w:val="28"/>
        </w:rPr>
      </w:pPr>
      <w:r w:rsidRPr="00DA6710">
        <w:rPr>
          <w:rFonts w:ascii="Times New Roman" w:hAnsi="Times New Roman" w:cs="Times New Roman"/>
          <w:bCs/>
          <w:sz w:val="28"/>
          <w:szCs w:val="28"/>
        </w:rPr>
        <w:t xml:space="preserve">4. </w:t>
      </w:r>
      <w:bookmarkStart w:id="7" w:name="bookmark6"/>
      <w:r w:rsidRPr="00DA6710">
        <w:rPr>
          <w:rFonts w:ascii="Times New Roman" w:hAnsi="Times New Roman" w:cs="Times New Roman"/>
          <w:bCs/>
          <w:sz w:val="28"/>
          <w:szCs w:val="28"/>
        </w:rPr>
        <w:t>Оценка социально-экономической эффективности Программы</w:t>
      </w:r>
      <w:bookmarkEnd w:id="7"/>
    </w:p>
    <w:p w:rsidR="00870454" w:rsidRPr="00DA6710" w:rsidRDefault="00870454" w:rsidP="00DA6710">
      <w:pPr>
        <w:ind w:left="720" w:right="80"/>
        <w:rPr>
          <w:rFonts w:ascii="Times New Roman" w:hAnsi="Times New Roman" w:cs="Times New Roman"/>
          <w:bCs/>
          <w:sz w:val="28"/>
          <w:szCs w:val="28"/>
        </w:rPr>
      </w:pPr>
    </w:p>
    <w:p w:rsidR="00870454" w:rsidRPr="00DA6710" w:rsidRDefault="00870454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повысить конкурентоспособность субъектов малого и среднего предпринимательства на внутренних и внешних рынках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тимулировать новые разработки и содействовать освоению новых технологий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асширить использование субъектами малого и среднего предпринимательства информационных технологий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развить деловую активность населения за счет повышения интереса к предпринимательской деятельности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овершенствовать механизмы, обеспечивающие доступ субъектов малого и среднего предпринимательства к финансовым и материальным ресурсам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совершенствовать информационно-консультационную поддержку субъектов малого и среднего предпринимательства;</w:t>
      </w:r>
    </w:p>
    <w:p w:rsidR="00870454" w:rsidRPr="00DA6710" w:rsidRDefault="00870454" w:rsidP="00DA6710">
      <w:pPr>
        <w:numPr>
          <w:ilvl w:val="0"/>
          <w:numId w:val="6"/>
        </w:numPr>
        <w:tabs>
          <w:tab w:val="left" w:pos="1134"/>
        </w:tabs>
        <w:ind w:right="80" w:firstLine="567"/>
        <w:jc w:val="both"/>
        <w:rPr>
          <w:rFonts w:ascii="Times New Roman" w:hAnsi="Times New Roman" w:cs="Times New Roman"/>
          <w:sz w:val="28"/>
          <w:szCs w:val="28"/>
        </w:rPr>
        <w:sectPr w:rsidR="00870454" w:rsidRPr="00DA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6710">
        <w:rPr>
          <w:rFonts w:ascii="Times New Roman" w:hAnsi="Times New Roman" w:cs="Times New Roman"/>
          <w:sz w:val="28"/>
          <w:szCs w:val="28"/>
        </w:rPr>
        <w:t xml:space="preserve"> привлечь субъекты малого и среднего предпринимательства к выполнению государственного и муниципального заказов.</w:t>
      </w:r>
    </w:p>
    <w:p w:rsidR="00870454" w:rsidRPr="00DA6710" w:rsidRDefault="00870454" w:rsidP="00DA6710">
      <w:pPr>
        <w:tabs>
          <w:tab w:val="left" w:pos="1134"/>
        </w:tabs>
        <w:ind w:left="12900" w:right="80"/>
        <w:jc w:val="both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0454" w:rsidRPr="00DA6710" w:rsidRDefault="00870454" w:rsidP="00DA6710">
      <w:pPr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870454" w:rsidRPr="00DA6710" w:rsidRDefault="0087045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Цели и индикаторы оценки результатов Программы «Развитие малого и среднего предпринимательства в</w:t>
      </w:r>
      <w:r w:rsidR="006E6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DBA">
        <w:rPr>
          <w:rFonts w:ascii="Times New Roman" w:hAnsi="Times New Roman" w:cs="Times New Roman"/>
          <w:sz w:val="28"/>
          <w:szCs w:val="28"/>
        </w:rPr>
        <w:t>Кутлушкинском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DA671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DA67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870454" w:rsidRPr="00DA6710" w:rsidRDefault="0087045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DA6710">
        <w:rPr>
          <w:rFonts w:ascii="Times New Roman" w:hAnsi="Times New Roman" w:cs="Times New Roman"/>
          <w:sz w:val="28"/>
          <w:szCs w:val="28"/>
        </w:rPr>
        <w:t>на 2021-2024 годы»</w:t>
      </w:r>
    </w:p>
    <w:p w:rsidR="00C920D4" w:rsidRPr="00DA6710" w:rsidRDefault="00C920D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8"/>
        <w:gridCol w:w="1641"/>
        <w:gridCol w:w="3052"/>
        <w:gridCol w:w="1592"/>
        <w:gridCol w:w="3265"/>
        <w:gridCol w:w="692"/>
        <w:gridCol w:w="693"/>
        <w:gridCol w:w="693"/>
        <w:gridCol w:w="709"/>
      </w:tblGrid>
      <w:tr w:rsidR="007F637B" w:rsidRPr="00DA6710" w:rsidTr="00F431AC">
        <w:trPr>
          <w:trHeight w:val="461"/>
          <w:jc w:val="center"/>
        </w:trPr>
        <w:tc>
          <w:tcPr>
            <w:tcW w:w="4154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Соответствие задаче</w:t>
            </w:r>
          </w:p>
        </w:tc>
        <w:tc>
          <w:tcPr>
            <w:tcW w:w="3187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368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Сроки выполнения основных мероприятий</w:t>
            </w:r>
          </w:p>
        </w:tc>
        <w:tc>
          <w:tcPr>
            <w:tcW w:w="3343" w:type="dxa"/>
            <w:vMerge w:val="restart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2853" w:type="dxa"/>
            <w:gridSpan w:val="4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</w:t>
            </w:r>
          </w:p>
        </w:tc>
      </w:tr>
      <w:tr w:rsidR="007F637B" w:rsidRPr="00DA6710" w:rsidTr="007F637B">
        <w:trPr>
          <w:trHeight w:hRule="exact" w:val="871"/>
          <w:jc w:val="center"/>
        </w:trPr>
        <w:tc>
          <w:tcPr>
            <w:tcW w:w="4154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F637B" w:rsidRPr="00DA6710" w:rsidTr="007F637B">
        <w:trPr>
          <w:cantSplit/>
          <w:trHeight w:val="832"/>
          <w:jc w:val="center"/>
        </w:trPr>
        <w:tc>
          <w:tcPr>
            <w:tcW w:w="16315" w:type="dxa"/>
            <w:gridSpan w:val="9"/>
            <w:shd w:val="clear" w:color="auto" w:fill="FFFFFF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цели: 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 как важнейшего компонента формирования инновационной экономики, а также увеличение его вклада в решение задач социально-экономического развития поселения</w:t>
            </w:r>
          </w:p>
        </w:tc>
      </w:tr>
      <w:tr w:rsidR="007F637B" w:rsidRPr="00DA6710" w:rsidTr="007F637B">
        <w:trPr>
          <w:cantSplit/>
          <w:trHeight w:val="2550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 оказание консультационной помощи по программам поддержки предпринимательства, оказываемых из средств республиканского и федерального бюджетов</w:t>
            </w:r>
            <w:proofErr w:type="gramEnd"/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E6D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шк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казанных консультаций субъектам 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го и среднего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, ед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37B" w:rsidRPr="00DA6710" w:rsidTr="007F637B">
        <w:trPr>
          <w:cantSplit/>
          <w:trHeight w:hRule="exact" w:val="2558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анкетирования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м развития малого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 предпринимательства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их решения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E6D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шк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37B" w:rsidRPr="00DA6710" w:rsidTr="007F637B">
        <w:trPr>
          <w:cantSplit/>
          <w:trHeight w:hRule="exact" w:val="2558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и семинаров для субъектов малого и среднего предпринимательства по актуальным правовым вопросам,</w:t>
            </w: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ызванным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 и развитием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, а также по действующим программам</w:t>
            </w:r>
          </w:p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и предпринимательства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E6D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шк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семинаров, единиц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37B" w:rsidRPr="00DA6710" w:rsidTr="007F637B">
        <w:trPr>
          <w:cantSplit/>
          <w:trHeight w:hRule="exact" w:val="2558"/>
          <w:jc w:val="center"/>
        </w:trPr>
        <w:tc>
          <w:tcPr>
            <w:tcW w:w="4154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молодёжным сообществом по привлечению его в сферу молодёжного предпринимательства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6E6DBA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шкин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3343" w:type="dxa"/>
            <w:shd w:val="clear" w:color="auto" w:fill="FFFFFF"/>
            <w:vAlign w:val="center"/>
          </w:tcPr>
          <w:p w:rsidR="007F637B" w:rsidRPr="00DA6710" w:rsidRDefault="007F637B" w:rsidP="00DA67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71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ённых мероприятий, ед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shd w:val="clear" w:color="auto" w:fill="FFFF00"/>
            <w:vAlign w:val="center"/>
          </w:tcPr>
          <w:p w:rsidR="007F637B" w:rsidRPr="00DA6710" w:rsidRDefault="007F637B" w:rsidP="00DA67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0D4" w:rsidRPr="00DA6710" w:rsidRDefault="00C920D4" w:rsidP="00DA6710">
      <w:pPr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A979AE" w:rsidRPr="00DA6710" w:rsidRDefault="00A979AE" w:rsidP="00DA6710">
      <w:pPr>
        <w:ind w:righ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66F7" w:rsidRPr="00DA6710" w:rsidRDefault="004A66F7" w:rsidP="00DA6710">
      <w:pPr>
        <w:rPr>
          <w:rFonts w:ascii="Times New Roman" w:hAnsi="Times New Roman" w:cs="Times New Roman"/>
          <w:sz w:val="28"/>
          <w:szCs w:val="28"/>
        </w:rPr>
      </w:pPr>
    </w:p>
    <w:sectPr w:rsidR="004A66F7" w:rsidRPr="00DA6710" w:rsidSect="008704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12AAE"/>
    <w:multiLevelType w:val="hybridMultilevel"/>
    <w:tmpl w:val="E7764666"/>
    <w:lvl w:ilvl="0" w:tplc="13DE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1C89"/>
    <w:multiLevelType w:val="multilevel"/>
    <w:tmpl w:val="7D746B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AE21A0"/>
    <w:multiLevelType w:val="multilevel"/>
    <w:tmpl w:val="7DC8E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F4273"/>
    <w:multiLevelType w:val="multilevel"/>
    <w:tmpl w:val="E49A8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19215D"/>
    <w:multiLevelType w:val="multilevel"/>
    <w:tmpl w:val="5E347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6D465D"/>
    <w:multiLevelType w:val="multilevel"/>
    <w:tmpl w:val="588C4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6904AE"/>
    <w:multiLevelType w:val="hybridMultilevel"/>
    <w:tmpl w:val="7464A43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797301"/>
    <w:multiLevelType w:val="multilevel"/>
    <w:tmpl w:val="8118E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595135"/>
    <w:multiLevelType w:val="multilevel"/>
    <w:tmpl w:val="61489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F76FBB"/>
    <w:multiLevelType w:val="multilevel"/>
    <w:tmpl w:val="5792D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2D"/>
    <w:rsid w:val="00015A94"/>
    <w:rsid w:val="001D1707"/>
    <w:rsid w:val="001D2E10"/>
    <w:rsid w:val="00277F7D"/>
    <w:rsid w:val="003114EA"/>
    <w:rsid w:val="00365512"/>
    <w:rsid w:val="003F1482"/>
    <w:rsid w:val="0043160B"/>
    <w:rsid w:val="00433B3F"/>
    <w:rsid w:val="004A66F7"/>
    <w:rsid w:val="006B515A"/>
    <w:rsid w:val="006E6DBA"/>
    <w:rsid w:val="00744C0D"/>
    <w:rsid w:val="007D792D"/>
    <w:rsid w:val="007F637B"/>
    <w:rsid w:val="00870454"/>
    <w:rsid w:val="008A520C"/>
    <w:rsid w:val="00973EE9"/>
    <w:rsid w:val="009750A4"/>
    <w:rsid w:val="00A31983"/>
    <w:rsid w:val="00A979AE"/>
    <w:rsid w:val="00BA41AA"/>
    <w:rsid w:val="00C04686"/>
    <w:rsid w:val="00C24DF1"/>
    <w:rsid w:val="00C860BB"/>
    <w:rsid w:val="00C920D4"/>
    <w:rsid w:val="00D72F3A"/>
    <w:rsid w:val="00D91C51"/>
    <w:rsid w:val="00DA6710"/>
    <w:rsid w:val="00E636CA"/>
    <w:rsid w:val="00E73A7B"/>
    <w:rsid w:val="00F05DF8"/>
    <w:rsid w:val="00F53B48"/>
    <w:rsid w:val="00F8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0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BA41AA"/>
    <w:pPr>
      <w:widowControl/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Заголовок №2_"/>
    <w:basedOn w:val="a1"/>
    <w:link w:val="2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4A66F7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A66F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D91C51"/>
    <w:pPr>
      <w:ind w:left="720"/>
      <w:contextualSpacing/>
    </w:pPr>
  </w:style>
  <w:style w:type="character" w:customStyle="1" w:styleId="21">
    <w:name w:val="Основной текст (2)_"/>
    <w:basedOn w:val="a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C046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rsid w:val="00BA41A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a6">
    <w:name w:val="Hyperlink"/>
    <w:rsid w:val="00BA41AA"/>
    <w:rPr>
      <w:color w:val="0000FF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BA41A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BA41A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77F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7F7D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0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BA41AA"/>
    <w:pPr>
      <w:widowControl/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Заголовок №2_"/>
    <w:basedOn w:val="a1"/>
    <w:link w:val="2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4A66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4A66F7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A66F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D91C51"/>
    <w:pPr>
      <w:ind w:left="720"/>
      <w:contextualSpacing/>
    </w:pPr>
  </w:style>
  <w:style w:type="character" w:customStyle="1" w:styleId="21">
    <w:name w:val="Основной текст (2)_"/>
    <w:basedOn w:val="a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A979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C046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rsid w:val="00BA41A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a6">
    <w:name w:val="Hyperlink"/>
    <w:rsid w:val="00BA41AA"/>
    <w:rPr>
      <w:color w:val="0000FF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BA41A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BA41A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77F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77F7D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E1B1-81C8-4A5B-BC5D-EF9E7AD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Karg</cp:lastModifiedBy>
  <cp:revision>10</cp:revision>
  <cp:lastPrinted>2021-03-11T07:56:00Z</cp:lastPrinted>
  <dcterms:created xsi:type="dcterms:W3CDTF">2021-03-10T05:16:00Z</dcterms:created>
  <dcterms:modified xsi:type="dcterms:W3CDTF">2021-03-11T07:57:00Z</dcterms:modified>
</cp:coreProperties>
</file>